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1A" w:rsidRDefault="00E67F6C" w:rsidP="000D73E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0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8C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 </w:t>
      </w:r>
      <w:r w:rsidR="000C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B76" w:rsidRDefault="008C6C1A" w:rsidP="008C6C1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</w:t>
      </w:r>
      <w:r w:rsidR="000C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3.</w:t>
      </w:r>
      <w:r w:rsidR="000C0B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49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E7BCD" w:rsidRPr="000D73EA" w:rsidRDefault="000D73EA" w:rsidP="000D73E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 w:rsidRPr="000D7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ета</w:t>
      </w:r>
      <w:r w:rsidR="00E67F6C" w:rsidRPr="000D7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EB225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Запорожское сельское поселение</w:t>
      </w:r>
    </w:p>
    <w:p w:rsidR="00BE7BCD" w:rsidRPr="000D73EA" w:rsidRDefault="00BE7BC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EA">
        <w:rPr>
          <w:rFonts w:ascii="Times New Roman" w:hAnsi="Times New Roman" w:cs="Times New Roman"/>
          <w:b/>
          <w:sz w:val="24"/>
          <w:szCs w:val="24"/>
        </w:rPr>
        <w:t>(</w:t>
      </w:r>
      <w:r w:rsidR="005274AE" w:rsidRPr="000D73EA">
        <w:rPr>
          <w:rFonts w:ascii="Times New Roman" w:hAnsi="Times New Roman" w:cs="Times New Roman"/>
          <w:b/>
          <w:sz w:val="24"/>
          <w:szCs w:val="24"/>
        </w:rPr>
        <w:t>наименование муниципального образования</w:t>
      </w:r>
      <w:r w:rsidRPr="000D73EA">
        <w:rPr>
          <w:rFonts w:ascii="Times New Roman" w:hAnsi="Times New Roman" w:cs="Times New Roman"/>
          <w:b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920E2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 янва</w:t>
      </w:r>
      <w:r w:rsidR="00681314">
        <w:rPr>
          <w:rFonts w:ascii="Times New Roman" w:hAnsi="Times New Roman" w:cs="Times New Roman"/>
          <w:sz w:val="24"/>
          <w:szCs w:val="24"/>
        </w:rPr>
        <w:t>ря</w:t>
      </w:r>
      <w:r w:rsidR="00F6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BE7BCD"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808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2410"/>
      </w:tblGrid>
      <w:tr w:rsidR="00BE7BCD" w:rsidRPr="002115FC" w:rsidTr="004F49DB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4F49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4F4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  <w:r w:rsidR="004F49DB">
              <w:rPr>
                <w:sz w:val="24"/>
                <w:szCs w:val="24"/>
              </w:rPr>
              <w:t xml:space="preserve"> </w:t>
            </w:r>
          </w:p>
        </w:tc>
      </w:tr>
      <w:tr w:rsidR="00BE7BCD" w:rsidRPr="002115FC" w:rsidTr="004F49DB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15AB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66E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3111EE">
              <w:rPr>
                <w:sz w:val="24"/>
                <w:szCs w:val="24"/>
              </w:rPr>
              <w:t>,0</w:t>
            </w:r>
          </w:p>
        </w:tc>
      </w:tr>
      <w:tr w:rsidR="00BE7BCD" w:rsidRPr="002115FC" w:rsidTr="004F49DB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920E29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1248B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20E2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5,63</w:t>
            </w:r>
          </w:p>
        </w:tc>
      </w:tr>
      <w:tr w:rsidR="003455A1" w:rsidRPr="002115FC" w:rsidTr="004F49DB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1248B3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1A728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920E2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1A7287">
              <w:rPr>
                <w:sz w:val="24"/>
                <w:szCs w:val="24"/>
              </w:rPr>
              <w:t>6</w:t>
            </w:r>
          </w:p>
        </w:tc>
      </w:tr>
      <w:tr w:rsidR="003455A1" w:rsidRPr="002115FC" w:rsidTr="004F49DB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6CB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AB4">
              <w:rPr>
                <w:sz w:val="24"/>
                <w:szCs w:val="24"/>
              </w:rPr>
              <w:t>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20E2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115FC" w:rsidRPr="002115FC" w:rsidRDefault="009B1E5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0D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0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Подрез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кономики и финансов  </w:t>
      </w:r>
      <w:r w:rsidR="00D0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</w:t>
      </w:r>
      <w:r w:rsid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proofErr w:type="spellStart"/>
      <w:r w:rsid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ла</w:t>
      </w:r>
      <w:proofErr w:type="spellEnd"/>
    </w:p>
    <w:p w:rsidR="002115FC" w:rsidRPr="002115FC" w:rsidRDefault="000D73EA" w:rsidP="000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</w:t>
      </w:r>
      <w:r w:rsidR="00D0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EB225D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Зыкова Татьяна Ивановна, тел.(81379)66334</w:t>
      </w:r>
    </w:p>
    <w:p w:rsidR="000D73EA" w:rsidRDefault="000D73EA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EA" w:rsidRDefault="00BE7BCD" w:rsidP="00515A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F9236D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Запорожское клубное объедин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29" w:rsidRDefault="00920E2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111,67</w:t>
            </w:r>
          </w:p>
          <w:p w:rsidR="00511AEF" w:rsidRPr="005274AE" w:rsidRDefault="00511AEF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920E2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920E29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5,63</w:t>
            </w:r>
          </w:p>
        </w:tc>
      </w:tr>
      <w:tr w:rsidR="00511AE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F" w:rsidRPr="005274AE" w:rsidRDefault="00511AEF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111,67</w:t>
            </w:r>
          </w:p>
          <w:p w:rsidR="00511AEF" w:rsidRPr="005274AE" w:rsidRDefault="00511AEF" w:rsidP="00036B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Pr="005274AE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Pr="005274AE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5,6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11AE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F" w:rsidRPr="005274AE" w:rsidRDefault="00511AEF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111,67</w:t>
            </w:r>
          </w:p>
          <w:p w:rsidR="00515AB4" w:rsidRDefault="00515AB4" w:rsidP="00036B56">
            <w:pPr>
              <w:rPr>
                <w:sz w:val="24"/>
                <w:szCs w:val="24"/>
              </w:rPr>
            </w:pPr>
          </w:p>
          <w:p w:rsidR="00511AEF" w:rsidRPr="005274AE" w:rsidRDefault="00511AEF" w:rsidP="00036B5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Pr="005274AE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F" w:rsidRPr="005274AE" w:rsidRDefault="00920E29" w:rsidP="0003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5,6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3EA" w:rsidRPr="003455A1" w:rsidRDefault="000D73EA" w:rsidP="000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5D" w:rsidRPr="00EB225D" w:rsidRDefault="009B1E56" w:rsidP="00EB2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225D"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сектора</w:t>
      </w:r>
    </w:p>
    <w:p w:rsidR="00EB225D" w:rsidRPr="00EB225D" w:rsidRDefault="00EB225D" w:rsidP="00EB2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   А.Г. Подрезов</w:t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экономики и финансов  __________       Е.А. </w:t>
      </w:r>
      <w:proofErr w:type="spellStart"/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ла</w:t>
      </w:r>
      <w:proofErr w:type="spellEnd"/>
    </w:p>
    <w:p w:rsidR="00EB225D" w:rsidRPr="00EB225D" w:rsidRDefault="00EB225D" w:rsidP="00EB2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(расшифровка подписи)</w:t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(подпись)   (расшифровка подписи)</w:t>
      </w:r>
    </w:p>
    <w:p w:rsidR="00EB225D" w:rsidRPr="00EB225D" w:rsidRDefault="00EB225D" w:rsidP="00EB2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EA" w:rsidRPr="002115FC" w:rsidRDefault="00EB225D" w:rsidP="00EB2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ва Татьяна Ивановна</w:t>
      </w:r>
      <w:r w:rsidRPr="00EB225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1379)66334</w:t>
      </w:r>
    </w:p>
    <w:sectPr w:rsidR="000D73EA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D1" w:rsidRDefault="00335ED1" w:rsidP="00E67F6C">
      <w:pPr>
        <w:spacing w:after="0" w:line="240" w:lineRule="auto"/>
      </w:pPr>
      <w:r>
        <w:separator/>
      </w:r>
    </w:p>
  </w:endnote>
  <w:endnote w:type="continuationSeparator" w:id="0">
    <w:p w:rsidR="00335ED1" w:rsidRDefault="00335ED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D1" w:rsidRDefault="00335ED1" w:rsidP="00E67F6C">
      <w:pPr>
        <w:spacing w:after="0" w:line="240" w:lineRule="auto"/>
      </w:pPr>
      <w:r>
        <w:separator/>
      </w:r>
    </w:p>
  </w:footnote>
  <w:footnote w:type="continuationSeparator" w:id="0">
    <w:p w:rsidR="00335ED1" w:rsidRDefault="00335ED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535B"/>
    <w:rsid w:val="00037779"/>
    <w:rsid w:val="0004758D"/>
    <w:rsid w:val="000565B0"/>
    <w:rsid w:val="00075CD3"/>
    <w:rsid w:val="000922AC"/>
    <w:rsid w:val="000B67AC"/>
    <w:rsid w:val="000B69DC"/>
    <w:rsid w:val="000C0401"/>
    <w:rsid w:val="000C0B76"/>
    <w:rsid w:val="000C7C7B"/>
    <w:rsid w:val="000D73EA"/>
    <w:rsid w:val="000F180B"/>
    <w:rsid w:val="0010167E"/>
    <w:rsid w:val="001248B3"/>
    <w:rsid w:val="001309DA"/>
    <w:rsid w:val="0015307E"/>
    <w:rsid w:val="001A7287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111EE"/>
    <w:rsid w:val="0032178F"/>
    <w:rsid w:val="003342D5"/>
    <w:rsid w:val="00335ED1"/>
    <w:rsid w:val="00342FB4"/>
    <w:rsid w:val="003445B1"/>
    <w:rsid w:val="003455A1"/>
    <w:rsid w:val="00346DB4"/>
    <w:rsid w:val="003511AC"/>
    <w:rsid w:val="0037636E"/>
    <w:rsid w:val="00390902"/>
    <w:rsid w:val="003C762B"/>
    <w:rsid w:val="003D06FF"/>
    <w:rsid w:val="003E3DA9"/>
    <w:rsid w:val="004262C8"/>
    <w:rsid w:val="004319AC"/>
    <w:rsid w:val="00445421"/>
    <w:rsid w:val="00457D40"/>
    <w:rsid w:val="0047438C"/>
    <w:rsid w:val="004A51E1"/>
    <w:rsid w:val="004B59EA"/>
    <w:rsid w:val="004D7F1E"/>
    <w:rsid w:val="004F2095"/>
    <w:rsid w:val="004F49DB"/>
    <w:rsid w:val="0050151A"/>
    <w:rsid w:val="00504BF1"/>
    <w:rsid w:val="00511AEF"/>
    <w:rsid w:val="0051398C"/>
    <w:rsid w:val="00514E54"/>
    <w:rsid w:val="00515AB4"/>
    <w:rsid w:val="005274AE"/>
    <w:rsid w:val="00557BAA"/>
    <w:rsid w:val="0057514E"/>
    <w:rsid w:val="00581827"/>
    <w:rsid w:val="00581BDE"/>
    <w:rsid w:val="005B4461"/>
    <w:rsid w:val="005C4F9F"/>
    <w:rsid w:val="005D30E7"/>
    <w:rsid w:val="00611547"/>
    <w:rsid w:val="00626A65"/>
    <w:rsid w:val="00655FCD"/>
    <w:rsid w:val="0066576D"/>
    <w:rsid w:val="00671EF7"/>
    <w:rsid w:val="00681314"/>
    <w:rsid w:val="00695D5C"/>
    <w:rsid w:val="006B12D5"/>
    <w:rsid w:val="006B79CC"/>
    <w:rsid w:val="006D53EA"/>
    <w:rsid w:val="006E4DE3"/>
    <w:rsid w:val="0070271C"/>
    <w:rsid w:val="00716BD9"/>
    <w:rsid w:val="007260BC"/>
    <w:rsid w:val="00773B5C"/>
    <w:rsid w:val="00784331"/>
    <w:rsid w:val="0078488B"/>
    <w:rsid w:val="00787E48"/>
    <w:rsid w:val="007A5077"/>
    <w:rsid w:val="007E6B60"/>
    <w:rsid w:val="007F4E10"/>
    <w:rsid w:val="007F5BDC"/>
    <w:rsid w:val="007F644D"/>
    <w:rsid w:val="008320BB"/>
    <w:rsid w:val="008445AC"/>
    <w:rsid w:val="008507B6"/>
    <w:rsid w:val="00872D43"/>
    <w:rsid w:val="00876445"/>
    <w:rsid w:val="008A4BFD"/>
    <w:rsid w:val="008C6C1A"/>
    <w:rsid w:val="00920E29"/>
    <w:rsid w:val="009353C7"/>
    <w:rsid w:val="00953C8E"/>
    <w:rsid w:val="009751E8"/>
    <w:rsid w:val="00975548"/>
    <w:rsid w:val="009B1E56"/>
    <w:rsid w:val="009C31D3"/>
    <w:rsid w:val="009C560B"/>
    <w:rsid w:val="00A10971"/>
    <w:rsid w:val="00A174F1"/>
    <w:rsid w:val="00A5194F"/>
    <w:rsid w:val="00A80034"/>
    <w:rsid w:val="00AB2D06"/>
    <w:rsid w:val="00AB5D65"/>
    <w:rsid w:val="00AC7932"/>
    <w:rsid w:val="00AE4692"/>
    <w:rsid w:val="00AF6654"/>
    <w:rsid w:val="00B20F6D"/>
    <w:rsid w:val="00B3177C"/>
    <w:rsid w:val="00B379DE"/>
    <w:rsid w:val="00B37C10"/>
    <w:rsid w:val="00B56757"/>
    <w:rsid w:val="00B701E7"/>
    <w:rsid w:val="00B872D5"/>
    <w:rsid w:val="00BA319D"/>
    <w:rsid w:val="00BC5AE7"/>
    <w:rsid w:val="00BC6618"/>
    <w:rsid w:val="00BC6CB9"/>
    <w:rsid w:val="00BE7BCD"/>
    <w:rsid w:val="00C10C95"/>
    <w:rsid w:val="00C27B2F"/>
    <w:rsid w:val="00C32E2B"/>
    <w:rsid w:val="00C4456E"/>
    <w:rsid w:val="00C51948"/>
    <w:rsid w:val="00C60939"/>
    <w:rsid w:val="00C726A4"/>
    <w:rsid w:val="00C91D69"/>
    <w:rsid w:val="00C9524D"/>
    <w:rsid w:val="00CA0364"/>
    <w:rsid w:val="00CA55D3"/>
    <w:rsid w:val="00CB0375"/>
    <w:rsid w:val="00CC111E"/>
    <w:rsid w:val="00D04A77"/>
    <w:rsid w:val="00D44239"/>
    <w:rsid w:val="00D4583F"/>
    <w:rsid w:val="00D50139"/>
    <w:rsid w:val="00D56162"/>
    <w:rsid w:val="00D7426A"/>
    <w:rsid w:val="00D74874"/>
    <w:rsid w:val="00D941E4"/>
    <w:rsid w:val="00D965C6"/>
    <w:rsid w:val="00DA04A4"/>
    <w:rsid w:val="00DA1C9E"/>
    <w:rsid w:val="00DD0D9F"/>
    <w:rsid w:val="00E27B8F"/>
    <w:rsid w:val="00E67F6C"/>
    <w:rsid w:val="00E766E7"/>
    <w:rsid w:val="00E76B3D"/>
    <w:rsid w:val="00E85410"/>
    <w:rsid w:val="00E905AC"/>
    <w:rsid w:val="00EB026F"/>
    <w:rsid w:val="00EB1B6B"/>
    <w:rsid w:val="00EB225D"/>
    <w:rsid w:val="00EF7041"/>
    <w:rsid w:val="00F05506"/>
    <w:rsid w:val="00F10A15"/>
    <w:rsid w:val="00F4004A"/>
    <w:rsid w:val="00F629EA"/>
    <w:rsid w:val="00F63616"/>
    <w:rsid w:val="00F67F2D"/>
    <w:rsid w:val="00F9236D"/>
    <w:rsid w:val="00F92CD7"/>
    <w:rsid w:val="00F97821"/>
    <w:rsid w:val="00FB447C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57AD-8C9E-4781-868A-85181D9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0</cp:revision>
  <cp:lastPrinted>2019-12-28T08:04:00Z</cp:lastPrinted>
  <dcterms:created xsi:type="dcterms:W3CDTF">2019-02-18T08:26:00Z</dcterms:created>
  <dcterms:modified xsi:type="dcterms:W3CDTF">2019-12-28T08:04:00Z</dcterms:modified>
</cp:coreProperties>
</file>